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办案简明手册  最新版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办案简明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91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商办案简明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